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222E795D" w:rsidR="002D29AF" w:rsidRPr="00B14944" w:rsidRDefault="001E6714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07F4E9DC" wp14:editId="26BBBDDE">
            <wp:simplePos x="2095500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785029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 blu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85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GAMA BOLAANG UKI</w:t>
      </w:r>
    </w:p>
    <w:p w14:paraId="1C0573EB" w14:textId="4FA30B7A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1E671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eteran, Toluaya</w:t>
      </w:r>
      <w:r w:rsidR="00AD514F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Bolaang Mongondow Selatan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5B5A8D22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r w:rsidR="00075B7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1) 864290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</w:t>
      </w:r>
      <w:r w:rsidR="001E671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 Pos 95774</w:t>
      </w:r>
    </w:p>
    <w:p w14:paraId="6EC6FDBD" w14:textId="2BBD3255" w:rsidR="002D29AF" w:rsidRPr="00266B79" w:rsidRDefault="001E6714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bolaanguki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 w:rsidR="00AD514F"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pa.bolaanguki</w:t>
      </w:r>
      <w:r w:rsidR="00896009"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@gmail.com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7271A95C" w:rsidR="00955C5D" w:rsidRDefault="00AD514F" w:rsidP="002D29A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olaang Uki</w:t>
      </w:r>
      <w:r w:rsidR="00353774">
        <w:rPr>
          <w:rFonts w:ascii="Arial" w:hAnsi="Arial" w:cs="Arial"/>
          <w:bCs/>
          <w:sz w:val="22"/>
          <w:szCs w:val="22"/>
        </w:rPr>
        <w:t>, ${tgl_register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${no_surat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</w:rPr>
        <w:t>Kepada</w:t>
      </w: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r w:rsidRPr="00343FD1">
        <w:rPr>
          <w:rFonts w:ascii="Arial" w:hAnsi="Arial" w:cs="Arial"/>
          <w:sz w:val="22"/>
          <w:szCs w:val="22"/>
        </w:rPr>
        <w:t>Yth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r w:rsidRPr="00343FD1">
        <w:rPr>
          <w:rFonts w:ascii="Arial" w:hAnsi="Arial" w:cs="Arial"/>
          <w:iCs/>
        </w:rPr>
        <w:t>Assalamu’alaikum Warahmatullahi Wabarakatuh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as Perkara Banding Nomor</w:t>
            </w:r>
            <w:r w:rsidR="006B1DC9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keterangan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pejabat_berwenang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4D5E11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r w:rsidRPr="004D5E11">
        <w:rPr>
          <w:rFonts w:ascii="Arial" w:hAnsi="Arial" w:cs="Arial"/>
          <w:sz w:val="22"/>
          <w:szCs w:val="22"/>
          <w:u w:val="single"/>
        </w:rPr>
        <w:t>${nm_pejabat</w:t>
      </w:r>
      <w:r w:rsidR="00AA7A13" w:rsidRPr="004D5E11">
        <w:rPr>
          <w:rFonts w:ascii="Arial" w:hAnsi="Arial" w:cs="Arial"/>
          <w:sz w:val="22"/>
          <w:szCs w:val="22"/>
          <w:u w:val="single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nip_pejabat</w:t>
      </w:r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>Tembusan</w:t>
      </w:r>
      <w:r w:rsidR="00343FD1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Yth :</w:t>
      </w:r>
    </w:p>
    <w:p w14:paraId="3AE7F5FB" w14:textId="3C5A3A39" w:rsidR="00D33CE8" w:rsidRDefault="009E3B4C" w:rsidP="00803470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Ketua Pengadilan Agama </w:t>
      </w:r>
      <w:r w:rsidR="00AD514F">
        <w:rPr>
          <w:rFonts w:ascii="Arial" w:hAnsi="Arial" w:cs="Arial"/>
          <w:sz w:val="22"/>
          <w:szCs w:val="22"/>
        </w:rPr>
        <w:t>Bolaang Uki</w:t>
      </w:r>
      <w:r w:rsidR="005E24C7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(sebagai laporan)</w:t>
      </w:r>
    </w:p>
    <w:sectPr w:rsidR="00D33CE8" w:rsidSect="00955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57565" w14:textId="77777777" w:rsidR="008B0590" w:rsidRDefault="008B0590" w:rsidP="00010FE9">
      <w:r>
        <w:separator/>
      </w:r>
    </w:p>
  </w:endnote>
  <w:endnote w:type="continuationSeparator" w:id="0">
    <w:p w14:paraId="41A7C789" w14:textId="77777777" w:rsidR="008B0590" w:rsidRDefault="008B0590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98610" w14:textId="77777777" w:rsidR="00F13A37" w:rsidRDefault="00F13A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5D08321F" w:rsidR="00010FE9" w:rsidRPr="00010FE9" w:rsidRDefault="00F13A37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qrcode}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216E7" w14:textId="77777777" w:rsidR="00F13A37" w:rsidRDefault="00F13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03FA1" w14:textId="77777777" w:rsidR="008B0590" w:rsidRDefault="008B0590" w:rsidP="00010FE9">
      <w:r>
        <w:separator/>
      </w:r>
    </w:p>
  </w:footnote>
  <w:footnote w:type="continuationSeparator" w:id="0">
    <w:p w14:paraId="3FA77E44" w14:textId="77777777" w:rsidR="008B0590" w:rsidRDefault="008B0590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699C8" w14:textId="77777777" w:rsidR="00F13A37" w:rsidRDefault="00F13A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53C89" w14:textId="77777777" w:rsidR="00F13A37" w:rsidRDefault="00F13A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DC397" w14:textId="77777777" w:rsidR="00F13A37" w:rsidRDefault="00F13A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14BC0"/>
    <w:rsid w:val="00062454"/>
    <w:rsid w:val="00075B7C"/>
    <w:rsid w:val="000A4BC3"/>
    <w:rsid w:val="000E5F22"/>
    <w:rsid w:val="000F70E3"/>
    <w:rsid w:val="00150317"/>
    <w:rsid w:val="00170D14"/>
    <w:rsid w:val="001B3FAD"/>
    <w:rsid w:val="001C0F22"/>
    <w:rsid w:val="001E6714"/>
    <w:rsid w:val="00216330"/>
    <w:rsid w:val="00232AA9"/>
    <w:rsid w:val="00266509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D5E11"/>
    <w:rsid w:val="004E2695"/>
    <w:rsid w:val="00537673"/>
    <w:rsid w:val="00547C42"/>
    <w:rsid w:val="00577632"/>
    <w:rsid w:val="005B7D0B"/>
    <w:rsid w:val="005C68AE"/>
    <w:rsid w:val="005E24C7"/>
    <w:rsid w:val="006045CE"/>
    <w:rsid w:val="00615CAD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96009"/>
    <w:rsid w:val="008A0138"/>
    <w:rsid w:val="008B0590"/>
    <w:rsid w:val="008B250C"/>
    <w:rsid w:val="008C767C"/>
    <w:rsid w:val="008D1EA4"/>
    <w:rsid w:val="00955C5D"/>
    <w:rsid w:val="00993C4F"/>
    <w:rsid w:val="009E2315"/>
    <w:rsid w:val="009E3B4C"/>
    <w:rsid w:val="00A41498"/>
    <w:rsid w:val="00A44437"/>
    <w:rsid w:val="00A47A7F"/>
    <w:rsid w:val="00A70220"/>
    <w:rsid w:val="00AA7A13"/>
    <w:rsid w:val="00AD514F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71E04"/>
    <w:rsid w:val="00EB494F"/>
    <w:rsid w:val="00EF5982"/>
    <w:rsid w:val="00F13A37"/>
    <w:rsid w:val="00F64A7B"/>
    <w:rsid w:val="00FA0754"/>
    <w:rsid w:val="00FD01D6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772A-C3B3-40BB-92BE-C73AD15F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6</cp:revision>
  <cp:lastPrinted>2021-04-28T02:02:00Z</cp:lastPrinted>
  <dcterms:created xsi:type="dcterms:W3CDTF">2021-08-09T16:29:00Z</dcterms:created>
  <dcterms:modified xsi:type="dcterms:W3CDTF">2021-08-24T08:23:00Z</dcterms:modified>
</cp:coreProperties>
</file>